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E802" w14:textId="745C8BA8" w:rsidR="00330BD9" w:rsidRDefault="00330BD9">
      <w:pPr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noProof/>
          <w:sz w:val="32"/>
          <w:szCs w:val="32"/>
        </w:rPr>
        <w:drawing>
          <wp:inline distT="0" distB="0" distL="0" distR="0" wp14:anchorId="1D66A199" wp14:editId="42E2EE8C">
            <wp:extent cx="4112026" cy="819150"/>
            <wp:effectExtent l="0" t="0" r="317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View_logo_rgb_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81" cy="8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26EA" w14:textId="77777777" w:rsidR="00330BD9" w:rsidRPr="005E32AE" w:rsidRDefault="00330BD9">
      <w:pPr>
        <w:rPr>
          <w:rFonts w:ascii="Source Sans Pro" w:hAnsi="Source Sans Pro"/>
          <w:sz w:val="24"/>
          <w:szCs w:val="24"/>
        </w:rPr>
      </w:pPr>
    </w:p>
    <w:p w14:paraId="494A7D52" w14:textId="77777777" w:rsidR="005E32AE" w:rsidRDefault="005E32AE">
      <w:pPr>
        <w:rPr>
          <w:rFonts w:ascii="Source Sans Pro" w:hAnsi="Source Sans Pro"/>
          <w:color w:val="5B9BD5" w:themeColor="accent5"/>
          <w:sz w:val="32"/>
          <w:szCs w:val="32"/>
        </w:rPr>
      </w:pPr>
    </w:p>
    <w:p w14:paraId="4FD4BABE" w14:textId="437C2D68" w:rsidR="00032DD3" w:rsidRPr="00EB7FE2" w:rsidRDefault="00330BD9">
      <w:pPr>
        <w:rPr>
          <w:rFonts w:ascii="Source Sans Pro" w:hAnsi="Source Sans Pro"/>
          <w:color w:val="5B9BD5" w:themeColor="accent5"/>
          <w:sz w:val="32"/>
          <w:szCs w:val="32"/>
        </w:rPr>
      </w:pPr>
      <w:r w:rsidRPr="00EB7FE2">
        <w:rPr>
          <w:rFonts w:ascii="Source Sans Pro" w:hAnsi="Source Sans Pro"/>
          <w:color w:val="5B9BD5" w:themeColor="accent5"/>
          <w:sz w:val="32"/>
          <w:szCs w:val="32"/>
        </w:rPr>
        <w:t xml:space="preserve">Global Education Leaders Program – </w:t>
      </w:r>
      <w:r w:rsidR="000127EA">
        <w:rPr>
          <w:rFonts w:ascii="Source Sans Pro" w:hAnsi="Source Sans Pro"/>
          <w:color w:val="5B9BD5" w:themeColor="accent5"/>
          <w:sz w:val="32"/>
          <w:szCs w:val="32"/>
        </w:rPr>
        <w:t xml:space="preserve">K-12 Teachers </w:t>
      </w:r>
      <w:r w:rsidRPr="00EB7FE2">
        <w:rPr>
          <w:rFonts w:ascii="Source Sans Pro" w:hAnsi="Source Sans Pro"/>
          <w:color w:val="5B9BD5" w:themeColor="accent5"/>
          <w:sz w:val="32"/>
          <w:szCs w:val="32"/>
        </w:rPr>
        <w:t xml:space="preserve"> </w:t>
      </w:r>
    </w:p>
    <w:p w14:paraId="45A013CC" w14:textId="77777777" w:rsidR="00694390" w:rsidRPr="008A068F" w:rsidRDefault="00694390" w:rsidP="00694390">
      <w:pPr>
        <w:rPr>
          <w:rFonts w:ascii="Source Sans Pro" w:hAnsi="Source Sans Pro"/>
          <w:sz w:val="28"/>
          <w:szCs w:val="32"/>
        </w:rPr>
      </w:pPr>
      <w:r w:rsidRPr="008A068F">
        <w:rPr>
          <w:rFonts w:ascii="Source Sans Pro" w:hAnsi="Source Sans Pro"/>
          <w:sz w:val="28"/>
          <w:szCs w:val="32"/>
        </w:rPr>
        <w:t xml:space="preserve">Please send completed applications to Olivia Howes at </w:t>
      </w:r>
      <w:hyperlink r:id="rId6" w:history="1">
        <w:r w:rsidRPr="008A068F">
          <w:rPr>
            <w:rStyle w:val="Hyperlink"/>
            <w:rFonts w:ascii="Source Sans Pro" w:hAnsi="Source Sans Pro"/>
            <w:sz w:val="28"/>
            <w:szCs w:val="32"/>
          </w:rPr>
          <w:t>ohowes@unc.edu</w:t>
        </w:r>
      </w:hyperlink>
      <w:r w:rsidRPr="008A068F">
        <w:rPr>
          <w:rFonts w:ascii="Source Sans Pro" w:hAnsi="Source Sans Pro"/>
          <w:sz w:val="28"/>
          <w:szCs w:val="32"/>
        </w:rPr>
        <w:t xml:space="preserve">.  </w:t>
      </w:r>
    </w:p>
    <w:p w14:paraId="7D9F32BD" w14:textId="77777777" w:rsidR="005E32AE" w:rsidRDefault="005E32AE">
      <w:pPr>
        <w:rPr>
          <w:rFonts w:ascii="Source Sans Pro" w:hAnsi="Source Sans Pro"/>
          <w:sz w:val="32"/>
          <w:szCs w:val="32"/>
        </w:rPr>
      </w:pPr>
      <w:bookmarkStart w:id="0" w:name="_GoBack"/>
      <w:bookmarkEnd w:id="0"/>
    </w:p>
    <w:p w14:paraId="131BD815" w14:textId="49B69C83" w:rsidR="00330BD9" w:rsidRPr="00330BD9" w:rsidRDefault="00330BD9">
      <w:pPr>
        <w:rPr>
          <w:rFonts w:ascii="Source Sans Pro" w:hAnsi="Source Sans Pro"/>
          <w:sz w:val="32"/>
          <w:szCs w:val="32"/>
        </w:rPr>
      </w:pPr>
      <w:r w:rsidRPr="00330BD9">
        <w:rPr>
          <w:rFonts w:ascii="Source Sans Pro" w:hAnsi="Source Sans Pro"/>
          <w:sz w:val="32"/>
          <w:szCs w:val="32"/>
        </w:rPr>
        <w:t xml:space="preserve">Personal Information: </w:t>
      </w:r>
    </w:p>
    <w:p w14:paraId="0D810800" w14:textId="7F72700B" w:rsidR="00330BD9" w:rsidRDefault="00330B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6542" wp14:editId="0DB4861A">
                <wp:simplePos x="0" y="0"/>
                <wp:positionH relativeFrom="column">
                  <wp:posOffset>18415</wp:posOffset>
                </wp:positionH>
                <wp:positionV relativeFrom="paragraph">
                  <wp:posOffset>43815</wp:posOffset>
                </wp:positionV>
                <wp:extent cx="5915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EB81BC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5pt,3.45pt" to="46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" strokecolor="#5b9bd5 [3208]">
                <v:stroke joinstyle="miter"/>
              </v:line>
            </w:pict>
          </mc:Fallback>
        </mc:AlternateContent>
      </w:r>
    </w:p>
    <w:p w14:paraId="1D21C7CE" w14:textId="77777777" w:rsidR="00EB7FE2" w:rsidRDefault="00EB7FE2">
      <w:pPr>
        <w:rPr>
          <w:rFonts w:ascii="Source Sans Pro" w:hAnsi="Source Sans Pro"/>
        </w:rPr>
      </w:pPr>
    </w:p>
    <w:p w14:paraId="539669B2" w14:textId="0F6E7F99" w:rsidR="00330BD9" w:rsidRPr="00D81581" w:rsidRDefault="00330BD9">
      <w:pPr>
        <w:rPr>
          <w:rFonts w:ascii="Source Sans Pro" w:hAnsi="Source Sans Pro"/>
          <w:b/>
        </w:rPr>
      </w:pPr>
      <w:r w:rsidRPr="00D81581">
        <w:rPr>
          <w:rFonts w:ascii="Source Sans Pro" w:hAnsi="Source Sans Pro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B720EE" wp14:editId="6F946D0D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92455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B5CB" w14:textId="22B6B3EE" w:rsidR="00330BD9" w:rsidRDefault="00330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B72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2.95pt;width:466.5pt;height:21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fwJAIAAEY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">
                <v:textbox>
                  <w:txbxContent>
                    <w:p w14:paraId="74C4B5CB" w14:textId="22B6B3EE" w:rsidR="00330BD9" w:rsidRDefault="00330BD9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/>
          <w:b/>
        </w:rPr>
        <w:t>Name:</w:t>
      </w:r>
    </w:p>
    <w:p w14:paraId="6AF6D774" w14:textId="0E3D841B" w:rsidR="00330BD9" w:rsidRPr="00EB7FE2" w:rsidRDefault="00330BD9">
      <w:pPr>
        <w:rPr>
          <w:rFonts w:ascii="Arial" w:hAnsi="Arial" w:cs="Arial"/>
        </w:rPr>
      </w:pPr>
    </w:p>
    <w:p w14:paraId="49B5BA26" w14:textId="73606561" w:rsidR="00330BD9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BF20D" wp14:editId="0F8E491B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5924550" cy="2743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F626" w14:textId="72284E22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BF20D" id="_x0000_s1027" type="#_x0000_t202" style="position:absolute;margin-left:415.3pt;margin-top:31.75pt;width:466.5pt;height:21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xvJQIAAEs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">
                <v:textbox>
                  <w:txbxContent>
                    <w:p w14:paraId="6663F626" w14:textId="72284E22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Position:</w:t>
      </w:r>
    </w:p>
    <w:p w14:paraId="1092AF83" w14:textId="67CC48EF" w:rsidR="00EB7FE2" w:rsidRDefault="00EB7FE2">
      <w:pPr>
        <w:rPr>
          <w:rFonts w:ascii="Source Sans Pro" w:hAnsi="Source Sans Pro" w:cs="Arial"/>
        </w:rPr>
      </w:pPr>
    </w:p>
    <w:p w14:paraId="366A421C" w14:textId="284981D9" w:rsidR="00EB7FE2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178CDF" wp14:editId="40612B45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925312" cy="274320"/>
                <wp:effectExtent l="0" t="0" r="1841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7223" w14:textId="45666924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78CDF" id="_x0000_s1028" type="#_x0000_t202" style="position:absolute;margin-left:415.35pt;margin-top:29pt;width:466.55pt;height:21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">
                <v:textbox>
                  <w:txbxContent>
                    <w:p w14:paraId="0F3B7223" w14:textId="45666924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School:</w:t>
      </w:r>
    </w:p>
    <w:p w14:paraId="4638E323" w14:textId="77777777" w:rsidR="00EB7FE2" w:rsidRDefault="00EB7FE2">
      <w:pPr>
        <w:rPr>
          <w:rFonts w:ascii="Source Sans Pro" w:hAnsi="Source Sans Pro" w:cs="Arial"/>
        </w:rPr>
      </w:pPr>
    </w:p>
    <w:p w14:paraId="14812DCF" w14:textId="72729D3E" w:rsidR="005E32AE" w:rsidRDefault="00AF69AC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EDDBE9F" wp14:editId="095968A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5925312" cy="274320"/>
                <wp:effectExtent l="0" t="0" r="18415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3BF6" w14:textId="77777777" w:rsidR="00AF69AC" w:rsidRDefault="00AF69AC" w:rsidP="00AF6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DDBE9F" id="_x0000_s1029" type="#_x0000_t202" style="position:absolute;margin-left:415.35pt;margin-top:30.55pt;width:466.55pt;height:21.6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ZsKQIAAE0EAAAOAAAAZHJzL2Uyb0RvYy54bWysVNtu2zAMfR+wfxD0vjh2kr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">
                <v:textbox>
                  <w:txbxContent>
                    <w:p w14:paraId="62D43BF6" w14:textId="77777777" w:rsidR="00AF69AC" w:rsidRDefault="00AF69AC" w:rsidP="00AF69AC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6E0">
        <w:rPr>
          <w:rFonts w:ascii="Source Sans Pro" w:hAnsi="Source Sans Pro" w:cs="Arial"/>
          <w:b/>
        </w:rPr>
        <w:t xml:space="preserve">School </w:t>
      </w:r>
      <w:r>
        <w:rPr>
          <w:rFonts w:ascii="Source Sans Pro" w:hAnsi="Source Sans Pro" w:cs="Arial"/>
          <w:b/>
        </w:rPr>
        <w:t>District (if applicable):</w:t>
      </w:r>
    </w:p>
    <w:p w14:paraId="0406341E" w14:textId="77777777" w:rsidR="005E32AE" w:rsidRDefault="005E32AE">
      <w:pPr>
        <w:rPr>
          <w:rFonts w:ascii="Source Sans Pro" w:hAnsi="Source Sans Pro" w:cs="Arial"/>
          <w:b/>
        </w:rPr>
      </w:pPr>
    </w:p>
    <w:p w14:paraId="046B70AF" w14:textId="267397FD" w:rsidR="005E32AE" w:rsidRDefault="005E32AE">
      <w:pPr>
        <w:rPr>
          <w:rFonts w:ascii="Source Sans Pro" w:hAnsi="Source Sans Pro" w:cs="Arial"/>
          <w:b/>
        </w:rPr>
      </w:pPr>
    </w:p>
    <w:p w14:paraId="3B9A96E2" w14:textId="77777777" w:rsidR="005E32AE" w:rsidRDefault="005E32AE">
      <w:pPr>
        <w:rPr>
          <w:rFonts w:ascii="Source Sans Pro" w:hAnsi="Source Sans Pro" w:cs="Arial"/>
          <w:b/>
        </w:rPr>
      </w:pPr>
    </w:p>
    <w:p w14:paraId="19888C1B" w14:textId="77777777" w:rsidR="005E32AE" w:rsidRDefault="005E32AE">
      <w:pPr>
        <w:rPr>
          <w:rFonts w:ascii="Source Sans Pro" w:hAnsi="Source Sans Pro" w:cs="Arial"/>
          <w:b/>
        </w:rPr>
      </w:pPr>
    </w:p>
    <w:p w14:paraId="1E80E8D8" w14:textId="28CE9DCD" w:rsidR="00EB7FE2" w:rsidRPr="00D81581" w:rsidRDefault="00EB7FE2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97434" wp14:editId="60AB4DAD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925312" cy="274320"/>
                <wp:effectExtent l="0" t="0" r="1841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5309" w14:textId="17897ABF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97434" id="_x0000_s1030" type="#_x0000_t202" style="position:absolute;margin-left:415.35pt;margin-top:25.25pt;width:466.55pt;height:21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">
                <v:textbox>
                  <w:txbxContent>
                    <w:p w14:paraId="2A835309" w14:textId="17897ABF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 xml:space="preserve">Address: </w:t>
      </w:r>
    </w:p>
    <w:p w14:paraId="76A17145" w14:textId="4DB690E2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7BA539" wp14:editId="7D4A1E16">
                <wp:simplePos x="0" y="0"/>
                <wp:positionH relativeFrom="margin">
                  <wp:align>right</wp:align>
                </wp:positionH>
                <wp:positionV relativeFrom="paragraph">
                  <wp:posOffset>715645</wp:posOffset>
                </wp:positionV>
                <wp:extent cx="5925312" cy="274320"/>
                <wp:effectExtent l="0" t="0" r="1841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6B6E" w14:textId="1AE7E6C0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BA539" id="_x0000_s1031" type="#_x0000_t202" style="position:absolute;margin-left:415.35pt;margin-top:56.35pt;width:466.55pt;height:21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WgJwIAAEs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">
                <v:textbox>
                  <w:txbxContent>
                    <w:p w14:paraId="619F6B6E" w14:textId="1AE7E6C0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 w:rsidRPr="00EB7FE2">
        <w:rPr>
          <w:rFonts w:ascii="Source Sans Pro" w:hAnsi="Source Sans Pro" w:cs="Arial"/>
          <w:sz w:val="20"/>
          <w:szCs w:val="20"/>
        </w:rPr>
        <w:t>Street Address</w:t>
      </w:r>
    </w:p>
    <w:p w14:paraId="35E30765" w14:textId="2D38449B" w:rsidR="00EB7FE2" w:rsidRDefault="00EB7FE2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Address Line 2</w:t>
      </w:r>
    </w:p>
    <w:p w14:paraId="62ACBEC8" w14:textId="5DD98A4C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24B020" wp14:editId="3393C152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925312" cy="274320"/>
                <wp:effectExtent l="0" t="0" r="1841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300A" w14:textId="3C5A02CB" w:rsidR="00EB7FE2" w:rsidRDefault="00EB7FE2">
                            <w:r>
                              <w:t>Nor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4B020" id="_x0000_s1032" type="#_x0000_t202" style="position:absolute;margin-left:415.35pt;margin-top:54pt;width:466.55pt;height:21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OQJwIAAEs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">
                <v:textbox>
                  <w:txbxContent>
                    <w:p w14:paraId="3CC3300A" w14:textId="3C5A02CB" w:rsidR="00EB7FE2" w:rsidRDefault="00EB7FE2">
                      <w:r>
                        <w:t>North Carol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21D699" wp14:editId="350B79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312" cy="274320"/>
                <wp:effectExtent l="0" t="0" r="1841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DBA5" w14:textId="379CE142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21D699" id="_x0000_s1033" type="#_x0000_t202" style="position:absolute;margin-left:415.35pt;margin-top:0;width:466.55pt;height:21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">
                <v:textbox>
                  <w:txbxContent>
                    <w:p w14:paraId="181FDBA5" w14:textId="379CE142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sz w:val="20"/>
          <w:szCs w:val="20"/>
        </w:rPr>
        <w:t>City</w:t>
      </w:r>
    </w:p>
    <w:p w14:paraId="23382A80" w14:textId="063A0125" w:rsidR="00EB7FE2" w:rsidRDefault="00EB7FE2">
      <w:pPr>
        <w:rPr>
          <w:rFonts w:ascii="Source Sans Pro" w:hAnsi="Source Sans Pro" w:cs="Arial"/>
          <w:sz w:val="20"/>
          <w:szCs w:val="20"/>
        </w:rPr>
      </w:pPr>
      <w:r w:rsidRPr="00EB7F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4BC15D" wp14:editId="44BDC323">
                <wp:simplePos x="0" y="0"/>
                <wp:positionH relativeFrom="margin">
                  <wp:align>right</wp:align>
                </wp:positionH>
                <wp:positionV relativeFrom="paragraph">
                  <wp:posOffset>766445</wp:posOffset>
                </wp:positionV>
                <wp:extent cx="5925312" cy="274320"/>
                <wp:effectExtent l="0" t="0" r="18415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6C26" w14:textId="51E176F0" w:rsidR="00EB7FE2" w:rsidRDefault="00EB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BC15D" id="_x0000_s1034" type="#_x0000_t202" style="position:absolute;margin-left:415.35pt;margin-top:60.35pt;width:466.55pt;height:21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">
                <v:textbox>
                  <w:txbxContent>
                    <w:p w14:paraId="37F76C26" w14:textId="51E176F0" w:rsidR="00EB7FE2" w:rsidRDefault="00EB7F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sz w:val="20"/>
          <w:szCs w:val="20"/>
        </w:rPr>
        <w:t>State</w:t>
      </w:r>
    </w:p>
    <w:p w14:paraId="7A8AC012" w14:textId="28E3CA56" w:rsidR="00EB7FE2" w:rsidRDefault="00EB7FE2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Zip Code</w:t>
      </w:r>
    </w:p>
    <w:p w14:paraId="78AAEC8D" w14:textId="513842CA" w:rsidR="00D81581" w:rsidRDefault="00D81581">
      <w:pPr>
        <w:rPr>
          <w:rFonts w:ascii="Source Sans Pro" w:hAnsi="Source Sans Pro" w:cs="Arial"/>
          <w:b/>
        </w:rPr>
      </w:pPr>
    </w:p>
    <w:p w14:paraId="45D610C5" w14:textId="45789105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E33F27" wp14:editId="18A8DAC1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925312" cy="274320"/>
                <wp:effectExtent l="0" t="0" r="1841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3E03" w14:textId="37794E97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33F27" id="_x0000_s1035" type="#_x0000_t202" style="position:absolute;margin-left:415.35pt;margin-top:31.5pt;width:466.55pt;height:21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pbJwIAAEw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">
                <v:textbox>
                  <w:txbxContent>
                    <w:p w14:paraId="690D3E03" w14:textId="37794E97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Phone (Work)</w:t>
      </w:r>
      <w:r>
        <w:rPr>
          <w:rFonts w:ascii="Source Sans Pro" w:hAnsi="Source Sans Pro" w:cs="Arial"/>
          <w:b/>
        </w:rPr>
        <w:t>:</w:t>
      </w:r>
    </w:p>
    <w:p w14:paraId="0942F713" w14:textId="00C3C0CF" w:rsidR="00D81581" w:rsidRPr="00D81581" w:rsidRDefault="00D81581">
      <w:pPr>
        <w:rPr>
          <w:rFonts w:ascii="Source Sans Pro" w:hAnsi="Source Sans Pro" w:cs="Arial"/>
          <w:b/>
        </w:rPr>
      </w:pPr>
    </w:p>
    <w:p w14:paraId="13077440" w14:textId="3D604263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674C66" wp14:editId="2C75EEE8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925312" cy="274320"/>
                <wp:effectExtent l="0" t="0" r="1841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8DBD" w14:textId="79CBA960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74C66" id="_x0000_s1036" type="#_x0000_t202" style="position:absolute;margin-left:415.35pt;margin-top:23.75pt;width:466.55pt;height:21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">
                <v:textbox>
                  <w:txbxContent>
                    <w:p w14:paraId="3A708DBD" w14:textId="79CBA960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 w:rsidRPr="00D81581">
        <w:rPr>
          <w:rFonts w:ascii="Source Sans Pro" w:hAnsi="Source Sans Pro" w:cs="Arial"/>
          <w:b/>
        </w:rPr>
        <w:t>(Mobile)</w:t>
      </w:r>
      <w:r>
        <w:rPr>
          <w:rFonts w:ascii="Source Sans Pro" w:hAnsi="Source Sans Pro" w:cs="Arial"/>
          <w:b/>
        </w:rPr>
        <w:t>:</w:t>
      </w:r>
    </w:p>
    <w:p w14:paraId="5BEEEE68" w14:textId="3D6D9461" w:rsidR="00D81581" w:rsidRDefault="00D81581">
      <w:pPr>
        <w:rPr>
          <w:rFonts w:ascii="Source Sans Pro" w:hAnsi="Source Sans Pro" w:cs="Arial"/>
          <w:b/>
        </w:rPr>
      </w:pPr>
    </w:p>
    <w:p w14:paraId="56E24CA9" w14:textId="2FE9AF57" w:rsidR="00D81581" w:rsidRDefault="00D81581">
      <w:pPr>
        <w:rPr>
          <w:rFonts w:ascii="Source Sans Pro" w:hAnsi="Source Sans Pro" w:cs="Arial"/>
          <w:b/>
        </w:rPr>
      </w:pPr>
      <w:r w:rsidRPr="00D81581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265093" wp14:editId="7AFE3482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5925312" cy="274320"/>
                <wp:effectExtent l="0" t="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A1D2" w14:textId="2219B38E" w:rsidR="00D81581" w:rsidRDefault="00D81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65093" id="_x0000_s1037" type="#_x0000_t202" style="position:absolute;margin-left:415.35pt;margin-top:27.5pt;width:466.55pt;height:21.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">
                <v:textbox>
                  <w:txbxContent>
                    <w:p w14:paraId="678BA1D2" w14:textId="2219B38E" w:rsidR="00D81581" w:rsidRDefault="00D8158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Email:</w:t>
      </w:r>
    </w:p>
    <w:p w14:paraId="20BC0153" w14:textId="03EF7611" w:rsidR="00D81581" w:rsidRDefault="00D81581">
      <w:pPr>
        <w:rPr>
          <w:rFonts w:ascii="Source Sans Pro" w:hAnsi="Source Sans Pro" w:cs="Arial"/>
          <w:b/>
        </w:rPr>
      </w:pPr>
    </w:p>
    <w:p w14:paraId="14910E25" w14:textId="5805D8B9" w:rsidR="00D81581" w:rsidRDefault="00D81581">
      <w:pPr>
        <w:rPr>
          <w:rFonts w:ascii="Source Sans Pro" w:hAnsi="Source Sans Pro" w:cs="Arial"/>
          <w:sz w:val="32"/>
          <w:szCs w:val="32"/>
        </w:rPr>
      </w:pPr>
    </w:p>
    <w:p w14:paraId="52E1ADE4" w14:textId="05316B7F" w:rsidR="005E32AE" w:rsidRDefault="005E32AE">
      <w:pPr>
        <w:rPr>
          <w:rFonts w:ascii="Source Sans Pro" w:hAnsi="Source Sans Pro" w:cs="Arial"/>
          <w:sz w:val="32"/>
          <w:szCs w:val="32"/>
        </w:rPr>
      </w:pPr>
    </w:p>
    <w:p w14:paraId="53F59BCF" w14:textId="77777777" w:rsidR="009B0369" w:rsidRDefault="009B0369">
      <w:pPr>
        <w:rPr>
          <w:rFonts w:ascii="Source Sans Pro" w:hAnsi="Source Sans Pro" w:cs="Arial"/>
          <w:sz w:val="32"/>
          <w:szCs w:val="32"/>
        </w:rPr>
      </w:pPr>
    </w:p>
    <w:p w14:paraId="391B9687" w14:textId="77777777" w:rsidR="005E32AE" w:rsidRPr="00D81581" w:rsidRDefault="005E32AE">
      <w:pPr>
        <w:rPr>
          <w:rFonts w:ascii="Source Sans Pro" w:hAnsi="Source Sans Pro" w:cs="Arial"/>
          <w:sz w:val="32"/>
          <w:szCs w:val="32"/>
        </w:rPr>
      </w:pPr>
    </w:p>
    <w:p w14:paraId="7D4CF2F9" w14:textId="5AE53AF5" w:rsidR="00D81581" w:rsidRDefault="00D81581">
      <w:pPr>
        <w:rPr>
          <w:rFonts w:ascii="Source Sans Pro" w:hAnsi="Source Sans Pro" w:cs="Arial"/>
          <w:sz w:val="32"/>
          <w:szCs w:val="32"/>
        </w:rPr>
      </w:pPr>
      <w:r w:rsidRPr="00D81581">
        <w:rPr>
          <w:rFonts w:ascii="Source Sans Pro" w:hAnsi="Source Sans Pro" w:cs="Arial"/>
          <w:sz w:val="32"/>
          <w:szCs w:val="32"/>
        </w:rPr>
        <w:t>Sponsor</w:t>
      </w:r>
      <w:r>
        <w:rPr>
          <w:rFonts w:ascii="Source Sans Pro" w:hAnsi="Source Sans Pro" w:cs="Arial"/>
          <w:sz w:val="32"/>
          <w:szCs w:val="32"/>
        </w:rPr>
        <w:t>:</w:t>
      </w:r>
    </w:p>
    <w:p w14:paraId="02BA0FD7" w14:textId="2D294E22" w:rsidR="00D81581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157FF" wp14:editId="779B38CB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591616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7B468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55pt" to="465.8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81581">
        <w:rPr>
          <w:rFonts w:ascii="Source Sans Pro" w:hAnsi="Source Sans Pro" w:cs="Arial"/>
        </w:rPr>
        <w:t xml:space="preserve">A Sponsor is an administrator at your school or district that supports your participations in </w:t>
      </w:r>
      <w:r>
        <w:rPr>
          <w:rFonts w:ascii="Source Sans Pro" w:hAnsi="Source Sans Pro" w:cs="Arial"/>
        </w:rPr>
        <w:t xml:space="preserve">your professional development in global education. </w:t>
      </w:r>
    </w:p>
    <w:p w14:paraId="24A728B9" w14:textId="3BD207CA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sz w:val="32"/>
          <w:szCs w:val="32"/>
        </w:rPr>
      </w:pPr>
    </w:p>
    <w:p w14:paraId="0381AE46" w14:textId="7FD705ED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337BC6" wp14:editId="6F6192DA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925312" cy="274320"/>
                <wp:effectExtent l="0" t="0" r="1841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EFDC" w14:textId="2644C0E2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37BC6" id="_x0000_s1038" type="#_x0000_t202" style="position:absolute;left:0;text-align:left;margin-left:415.35pt;margin-top:27.75pt;width:466.55pt;height:21.6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tOJgIAAE0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">
                <v:textbox>
                  <w:txbxContent>
                    <w:p w14:paraId="4819EFDC" w14:textId="2644C0E2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 w:rsidRPr="005E32AE">
        <w:rPr>
          <w:rFonts w:ascii="Source Sans Pro" w:hAnsi="Source Sans Pro" w:cs="Arial"/>
          <w:b/>
        </w:rPr>
        <w:t>Sponsor’s Full Name:</w:t>
      </w:r>
    </w:p>
    <w:p w14:paraId="499DDC51" w14:textId="4C199099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5156402C" w14:textId="5F49070A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4EC4C8" wp14:editId="6CDC9C88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5925312" cy="274320"/>
                <wp:effectExtent l="0" t="0" r="18415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58FC" w14:textId="396E3A5B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4EC4C8" id="_x0000_s1039" type="#_x0000_t202" style="position:absolute;left:0;text-align:left;margin-left:415.35pt;margin-top:27.15pt;width:466.55pt;height:21.6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EfJwIAAE0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">
                <v:textbox>
                  <w:txbxContent>
                    <w:p w14:paraId="375E58FC" w14:textId="396E3A5B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Sponsor’s Title:</w:t>
      </w:r>
    </w:p>
    <w:p w14:paraId="42694A5B" w14:textId="127CC28E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57407C67" w14:textId="34F6DB97" w:rsidR="00AF69AC" w:rsidRDefault="00AF69AC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679DBAD" wp14:editId="257B7241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925312" cy="274320"/>
                <wp:effectExtent l="0" t="0" r="1841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B1A6" w14:textId="77777777" w:rsidR="00AF69AC" w:rsidRDefault="00AF69AC" w:rsidP="00AF6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9DBAD" id="_x0000_s1040" type="#_x0000_t202" style="position:absolute;left:0;text-align:left;margin-left:0;margin-top:26.05pt;width:466.55pt;height:21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">
                <v:textbox>
                  <w:txbxContent>
                    <w:p w14:paraId="5205B1A6" w14:textId="77777777" w:rsidR="00AF69AC" w:rsidRDefault="00AF69AC" w:rsidP="00AF69A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 xml:space="preserve">Sponsor’s School or District: </w:t>
      </w:r>
    </w:p>
    <w:p w14:paraId="0EC125B4" w14:textId="77777777" w:rsidR="00AF69AC" w:rsidRDefault="00AF69AC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4CF0D4F3" w14:textId="2D098A4B" w:rsidR="005E32AE" w:rsidRDefault="00AF69AC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E32AE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EE65D2" wp14:editId="38EBEC06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925312" cy="274320"/>
                <wp:effectExtent l="0" t="0" r="18415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F4FB" w14:textId="5D2C2BAA" w:rsidR="005E32AE" w:rsidRDefault="005E3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E65D2" id="_x0000_s1041" type="#_x0000_t202" style="position:absolute;left:0;text-align:left;margin-left:415.35pt;margin-top:29pt;width:466.55pt;height:21.6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k9JwIAAE0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">
                <v:textbox>
                  <w:txbxContent>
                    <w:p w14:paraId="63ACF4FB" w14:textId="5D2C2BAA" w:rsidR="005E32AE" w:rsidRDefault="005E32AE"/>
                  </w:txbxContent>
                </v:textbox>
                <w10:wrap type="square" anchorx="margin"/>
              </v:shape>
            </w:pict>
          </mc:Fallback>
        </mc:AlternateContent>
      </w:r>
      <w:r w:rsidR="005E32AE">
        <w:rPr>
          <w:rFonts w:ascii="Source Sans Pro" w:hAnsi="Source Sans Pro" w:cs="Arial"/>
          <w:b/>
        </w:rPr>
        <w:t>Sponsor’s Email Address:</w:t>
      </w:r>
    </w:p>
    <w:p w14:paraId="61D770AC" w14:textId="31FF5FC3" w:rsid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79C5002D" w14:textId="15A4AE5E" w:rsidR="0097329A" w:rsidRDefault="0097329A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69C214E7" w14:textId="592CD049" w:rsidR="0097329A" w:rsidRPr="0097329A" w:rsidRDefault="0097329A" w:rsidP="005A5D2F">
      <w:pPr>
        <w:tabs>
          <w:tab w:val="center" w:pos="4680"/>
        </w:tabs>
        <w:rPr>
          <w:rFonts w:ascii="Source Sans Pro" w:hAnsi="Source Sans Pro" w:cs="Arial"/>
          <w:sz w:val="32"/>
          <w:szCs w:val="32"/>
        </w:rPr>
      </w:pPr>
      <w:r w:rsidRPr="0097329A">
        <w:rPr>
          <w:rFonts w:ascii="Source Sans Pro" w:hAnsi="Source Sans Pro" w:cs="Arial"/>
          <w:sz w:val="32"/>
          <w:szCs w:val="32"/>
        </w:rPr>
        <w:t xml:space="preserve">Additional Information: </w:t>
      </w:r>
    </w:p>
    <w:p w14:paraId="7C9691A5" w14:textId="0F316EC2" w:rsidR="005E32AE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3916D" wp14:editId="2C75DC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1616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283AC3" id="Straight Connector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5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ource Sans Pro" w:hAnsi="Source Sans Pro" w:cs="Arial"/>
          <w:b/>
        </w:rPr>
        <w:tab/>
      </w:r>
    </w:p>
    <w:p w14:paraId="34C8610E" w14:textId="09D52388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97329A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E2C10" wp14:editId="0632C4C2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5925312" cy="274320"/>
                <wp:effectExtent l="0" t="0" r="18415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92C8" w14:textId="5945ABCC" w:rsidR="0097329A" w:rsidRDefault="00973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FE2C10" id="_x0000_s1042" type="#_x0000_t202" style="position:absolute;left:0;text-align:left;margin-left:415.35pt;margin-top:31.2pt;width:466.55pt;height:21.6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ANJwIAAE0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">
                <v:textbox>
                  <w:txbxContent>
                    <w:p w14:paraId="4E4092C8" w14:textId="5945ABCC" w:rsidR="0097329A" w:rsidRDefault="009732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>Emergency Contact (Name)*</w:t>
      </w:r>
      <w:r w:rsidR="00566B29">
        <w:rPr>
          <w:rFonts w:ascii="Source Sans Pro" w:hAnsi="Source Sans Pro" w:cs="Arial"/>
          <w:b/>
        </w:rPr>
        <w:t>:</w:t>
      </w:r>
    </w:p>
    <w:p w14:paraId="369B16FC" w14:textId="60DC9690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0988E9E8" w14:textId="5CD0B6BF" w:rsidR="0097329A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97329A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F0C1C0" wp14:editId="27DCA80F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925312" cy="274320"/>
                <wp:effectExtent l="0" t="0" r="1841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AC04" w14:textId="74447785" w:rsidR="0097329A" w:rsidRDefault="00973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0C1C0" id="_x0000_s1043" type="#_x0000_t202" style="position:absolute;left:0;text-align:left;margin-left:415.35pt;margin-top:28.25pt;width:466.55pt;height:21.6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">
                <v:textbox>
                  <w:txbxContent>
                    <w:p w14:paraId="6B62AC04" w14:textId="74447785" w:rsidR="0097329A" w:rsidRDefault="0097329A"/>
                  </w:txbxContent>
                </v:textbox>
                <w10:wrap type="square" anchorx="margin"/>
              </v:shape>
            </w:pict>
          </mc:Fallback>
        </mc:AlternateContent>
      </w:r>
      <w:r w:rsidR="0097329A">
        <w:rPr>
          <w:rFonts w:ascii="Source Sans Pro" w:hAnsi="Source Sans Pro" w:cs="Arial"/>
          <w:b/>
        </w:rPr>
        <w:t>Phone</w:t>
      </w:r>
      <w:r w:rsidR="009B0369">
        <w:rPr>
          <w:rFonts w:ascii="Source Sans Pro" w:hAnsi="Source Sans Pro" w:cs="Arial"/>
          <w:b/>
        </w:rPr>
        <w:t>:</w:t>
      </w:r>
    </w:p>
    <w:p w14:paraId="4186CC91" w14:textId="01AA13F2" w:rsidR="0097329A" w:rsidRDefault="0097329A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74CBCA4E" w14:textId="156571E4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566B29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BA2A99" wp14:editId="2B4B76B6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925312" cy="274320"/>
                <wp:effectExtent l="0" t="0" r="18415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4BCA" w14:textId="2CDDB089" w:rsidR="00566B29" w:rsidRDefault="00566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BA2A99" id="_x0000_s1044" type="#_x0000_t202" style="position:absolute;left:0;text-align:left;margin-left:415.35pt;margin-top:32.25pt;width:466.55pt;height:21.6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doKQIAAE0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">
                <v:textbox>
                  <w:txbxContent>
                    <w:p w14:paraId="35904BCA" w14:textId="2CDDB089" w:rsidR="00566B29" w:rsidRDefault="00566B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b/>
        </w:rPr>
        <w:t xml:space="preserve">Please </w:t>
      </w:r>
      <w:r w:rsidR="00C50D84">
        <w:rPr>
          <w:rFonts w:ascii="Source Sans Pro" w:hAnsi="Source Sans Pro" w:cs="Arial"/>
          <w:b/>
        </w:rPr>
        <w:t>s</w:t>
      </w:r>
      <w:r>
        <w:rPr>
          <w:rFonts w:ascii="Source Sans Pro" w:hAnsi="Source Sans Pro" w:cs="Arial"/>
          <w:b/>
        </w:rPr>
        <w:t>pecify any dietary restrictions:</w:t>
      </w:r>
    </w:p>
    <w:p w14:paraId="25B0AA08" w14:textId="0577B8B8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</w:p>
    <w:p w14:paraId="5CF62D14" w14:textId="13868846" w:rsid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sz w:val="32"/>
          <w:szCs w:val="32"/>
        </w:rPr>
      </w:pPr>
      <w:r w:rsidRPr="00566B29">
        <w:rPr>
          <w:rFonts w:ascii="Source Sans Pro" w:hAnsi="Source Sans Pro" w:cs="Arial"/>
          <w:sz w:val="32"/>
          <w:szCs w:val="32"/>
        </w:rPr>
        <w:t>Question</w:t>
      </w:r>
      <w:r w:rsidR="005A5D2F">
        <w:rPr>
          <w:rFonts w:ascii="Source Sans Pro" w:hAnsi="Source Sans Pro" w:cs="Arial"/>
          <w:sz w:val="32"/>
          <w:szCs w:val="32"/>
        </w:rPr>
        <w:t>:</w:t>
      </w:r>
    </w:p>
    <w:p w14:paraId="464C56EB" w14:textId="54847CD5" w:rsidR="00566B29" w:rsidRPr="00566B29" w:rsidRDefault="00566B29" w:rsidP="0097329A">
      <w:pPr>
        <w:tabs>
          <w:tab w:val="center" w:pos="4680"/>
        </w:tabs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Please provide a narrative response in the space below to the follow</w:t>
      </w:r>
      <w:r w:rsidR="00C50D84">
        <w:rPr>
          <w:rFonts w:ascii="Source Sans Pro" w:hAnsi="Source Sans Pro" w:cs="Arial"/>
          <w:sz w:val="20"/>
          <w:szCs w:val="20"/>
        </w:rPr>
        <w:t>ing</w:t>
      </w:r>
      <w:r>
        <w:rPr>
          <w:rFonts w:ascii="Source Sans Pro" w:hAnsi="Source Sans Pro" w:cs="Arial"/>
          <w:sz w:val="20"/>
          <w:szCs w:val="20"/>
        </w:rPr>
        <w:t xml:space="preserve"> question</w:t>
      </w:r>
      <w:r w:rsidR="00B70BBC">
        <w:rPr>
          <w:rFonts w:ascii="Source Sans Pro" w:hAnsi="Source Sans Pro" w:cs="Arial"/>
          <w:sz w:val="20"/>
          <w:szCs w:val="20"/>
        </w:rPr>
        <w:t>s</w:t>
      </w:r>
      <w:r>
        <w:rPr>
          <w:rFonts w:ascii="Source Sans Pro" w:hAnsi="Source Sans Pro" w:cs="Arial"/>
          <w:sz w:val="20"/>
          <w:szCs w:val="20"/>
        </w:rPr>
        <w:t>:</w:t>
      </w:r>
      <w:r w:rsidR="00B70BBC">
        <w:rPr>
          <w:rFonts w:ascii="Source Sans Pro" w:hAnsi="Source Sans Pro" w:cs="Arial"/>
          <w:sz w:val="20"/>
          <w:szCs w:val="20"/>
        </w:rPr>
        <w:t xml:space="preserve"> 1)</w:t>
      </w:r>
      <w:r>
        <w:rPr>
          <w:rFonts w:ascii="Source Sans Pro" w:hAnsi="Source Sans Pro" w:cs="Arial"/>
          <w:sz w:val="20"/>
          <w:szCs w:val="20"/>
        </w:rPr>
        <w:t xml:space="preserve"> </w:t>
      </w:r>
      <w:r w:rsidR="00B70BBC">
        <w:rPr>
          <w:rFonts w:ascii="Source Sans Pro" w:hAnsi="Source Sans Pro" w:cs="Arial"/>
          <w:sz w:val="20"/>
          <w:szCs w:val="20"/>
        </w:rPr>
        <w:t xml:space="preserve">Teachers can lead in a variety of ways. From curriculum development to classroom management, teachers make a huge difference every day in the learning of students. </w:t>
      </w:r>
      <w:r>
        <w:rPr>
          <w:rFonts w:ascii="Source Sans Pro" w:hAnsi="Source Sans Pro" w:cs="Arial"/>
          <w:sz w:val="20"/>
          <w:szCs w:val="20"/>
        </w:rPr>
        <w:t xml:space="preserve">How </w:t>
      </w:r>
      <w:r w:rsidR="00B70BBC">
        <w:rPr>
          <w:rFonts w:ascii="Source Sans Pro" w:hAnsi="Source Sans Pro" w:cs="Arial"/>
          <w:sz w:val="20"/>
          <w:szCs w:val="20"/>
        </w:rPr>
        <w:t>do you as a classroom teacher plan to use a leadership program in global education to benefit your students</w:t>
      </w:r>
      <w:r>
        <w:rPr>
          <w:rFonts w:ascii="Source Sans Pro" w:hAnsi="Source Sans Pro" w:cs="Arial"/>
          <w:sz w:val="20"/>
          <w:szCs w:val="20"/>
        </w:rPr>
        <w:t>?</w:t>
      </w:r>
      <w:r w:rsidR="00B70BBC">
        <w:rPr>
          <w:rFonts w:ascii="Source Sans Pro" w:hAnsi="Source Sans Pro" w:cs="Arial"/>
          <w:sz w:val="20"/>
          <w:szCs w:val="20"/>
        </w:rPr>
        <w:t xml:space="preserve"> 2) How will your participation in the Global Education Leaders Program benefit your school?</w:t>
      </w:r>
      <w:r>
        <w:rPr>
          <w:rFonts w:ascii="Source Sans Pro" w:hAnsi="Source Sans Pro" w:cs="Arial"/>
          <w:sz w:val="20"/>
          <w:szCs w:val="20"/>
        </w:rPr>
        <w:t xml:space="preserve"> </w:t>
      </w:r>
    </w:p>
    <w:p w14:paraId="7A5E7EA1" w14:textId="5F545E44" w:rsidR="005E32AE" w:rsidRPr="005E32AE" w:rsidRDefault="000E45CA" w:rsidP="00D81581">
      <w:pPr>
        <w:tabs>
          <w:tab w:val="center" w:pos="4680"/>
        </w:tabs>
        <w:jc w:val="both"/>
        <w:rPr>
          <w:rFonts w:ascii="Source Sans Pro" w:hAnsi="Source Sans Pro" w:cs="Arial"/>
          <w:b/>
        </w:rPr>
      </w:pPr>
      <w:r w:rsidRPr="000E45CA">
        <w:rPr>
          <w:rFonts w:ascii="Source Sans Pro" w:hAnsi="Source Sans Pro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F93DE1" wp14:editId="505C323C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925312" cy="3181350"/>
                <wp:effectExtent l="0" t="0" r="1841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4F57" w14:textId="1FE06362" w:rsidR="000E45CA" w:rsidRDefault="000E4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93DE1" id="_x0000_s1045" type="#_x0000_t202" style="position:absolute;left:0;text-align:left;margin-left:415.35pt;margin-top:37.2pt;width:466.55pt;height:250.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Y1KQIAAE4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">
                <v:textbox>
                  <w:txbxContent>
                    <w:p w14:paraId="58AD4F57" w14:textId="1FE06362" w:rsidR="000E45CA" w:rsidRDefault="000E45C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" w:hAnsi="Source Sans Pro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37EAC" wp14:editId="11111DB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91616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73F4C7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pt" to="465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E5BFFA4" w14:textId="2A0D67D0" w:rsidR="005E32AE" w:rsidRPr="005E32AE" w:rsidRDefault="005E32AE" w:rsidP="00D81581">
      <w:pPr>
        <w:tabs>
          <w:tab w:val="center" w:pos="4680"/>
        </w:tabs>
        <w:jc w:val="both"/>
        <w:rPr>
          <w:rFonts w:ascii="Source Sans Pro" w:hAnsi="Source Sans Pro" w:cs="Arial"/>
        </w:rPr>
      </w:pPr>
    </w:p>
    <w:sectPr w:rsidR="005E32AE" w:rsidRPr="005E3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D9"/>
    <w:rsid w:val="000127EA"/>
    <w:rsid w:val="00032DD3"/>
    <w:rsid w:val="000E45CA"/>
    <w:rsid w:val="001148C4"/>
    <w:rsid w:val="002F1CF3"/>
    <w:rsid w:val="00330BD9"/>
    <w:rsid w:val="00540900"/>
    <w:rsid w:val="00566B29"/>
    <w:rsid w:val="005A5D2F"/>
    <w:rsid w:val="005E32AE"/>
    <w:rsid w:val="00694390"/>
    <w:rsid w:val="009006E0"/>
    <w:rsid w:val="0097329A"/>
    <w:rsid w:val="009B0369"/>
    <w:rsid w:val="00AF69AC"/>
    <w:rsid w:val="00B70BBC"/>
    <w:rsid w:val="00C50D84"/>
    <w:rsid w:val="00D81581"/>
    <w:rsid w:val="00E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A6FE"/>
  <w15:chartTrackingRefBased/>
  <w15:docId w15:val="{ABFCD081-379B-4617-88A7-EE72377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2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4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owes@unc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88C7-3B65-4595-9168-1EA51F0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Olivia Rinzelani</dc:creator>
  <cp:keywords/>
  <dc:description/>
  <cp:lastModifiedBy>Brady, Sarah</cp:lastModifiedBy>
  <cp:revision>6</cp:revision>
  <dcterms:created xsi:type="dcterms:W3CDTF">2019-01-10T17:33:00Z</dcterms:created>
  <dcterms:modified xsi:type="dcterms:W3CDTF">2019-01-11T14:05:00Z</dcterms:modified>
</cp:coreProperties>
</file>